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CC6A2D" w:rsidRDefault="00781AEF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0</w:t>
      </w:r>
      <w:r w:rsidR="00CC6A2D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7D4A09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CC6A2D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05/2025, DE 20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CC6A2D" w:rsidRDefault="00CC6A2D" w:rsidP="00CC6A2D">
      <w:pPr>
        <w:suppressAutoHyphens/>
        <w:autoSpaceDN w:val="0"/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ar-SA"/>
        </w:rPr>
        <w:t>Dispõe sobre a concessão de descontos no paga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ar-SA"/>
        </w:rPr>
        <w:t>mento antecipado do IPTU em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dá outras providências.</w:t>
      </w:r>
    </w:p>
    <w:p w:rsidR="00CC6A2D" w:rsidRPr="00CC6A2D" w:rsidRDefault="00CC6A2D" w:rsidP="00CC6A2D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</w:t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 Municipal autorizado a conceder desconto referente ao pagamento antecipado do Imposto Predial e Territorial Urbano (IP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) relativo ao exercício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baixo: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vista em Parcela Única até 31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gramStart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proofErr w:type="gramEnd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desconto de 10% (dez por cento);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s ações previstas nessa Lei, estão amparadas pelo Código Tributário Municipal – CTM, consubstanciado pelo Art. 21 da Lei Complementar nº. 026/2018 de 10 de </w:t>
      </w:r>
      <w:proofErr w:type="gramStart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proofErr w:type="gramEnd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8.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az parte da presente Lei, a Estimativa de Impacto Orç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tário e Financeiro nº 01/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iva à Concessão de Descontos no Pagamento à vista, em Parcela Única em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segue em Anexo.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- 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rá em vigor na data de sua publicação, com seus efeitos a vigorar a partir de 1º de janeiro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revogadas as disposições em contrário.</w:t>
      </w:r>
    </w:p>
    <w:p w:rsidR="007D4A09" w:rsidRPr="00CC6A2D" w:rsidRDefault="007D4A09" w:rsidP="00CC6A2D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895EE9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8D" w:rsidRDefault="00F7758D" w:rsidP="00B3430D">
      <w:pPr>
        <w:spacing w:after="0" w:line="240" w:lineRule="auto"/>
      </w:pPr>
      <w:r>
        <w:separator/>
      </w:r>
    </w:p>
  </w:endnote>
  <w:endnote w:type="continuationSeparator" w:id="0">
    <w:p w:rsidR="00F7758D" w:rsidRDefault="00F7758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8D" w:rsidRDefault="00F7758D" w:rsidP="00B3430D">
      <w:pPr>
        <w:spacing w:after="0" w:line="240" w:lineRule="auto"/>
      </w:pPr>
      <w:r>
        <w:separator/>
      </w:r>
    </w:p>
  </w:footnote>
  <w:footnote w:type="continuationSeparator" w:id="0">
    <w:p w:rsidR="00F7758D" w:rsidRDefault="00F7758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A2B71"/>
    <w:rsid w:val="002F3409"/>
    <w:rsid w:val="00361654"/>
    <w:rsid w:val="00471D59"/>
    <w:rsid w:val="004B1A38"/>
    <w:rsid w:val="004F6656"/>
    <w:rsid w:val="005B0A5F"/>
    <w:rsid w:val="00755D87"/>
    <w:rsid w:val="00781AEF"/>
    <w:rsid w:val="007A2135"/>
    <w:rsid w:val="007D4A09"/>
    <w:rsid w:val="007E77C4"/>
    <w:rsid w:val="008334FB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B60F6"/>
    <w:rsid w:val="00AC17BE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D52E9A"/>
    <w:rsid w:val="00DA6119"/>
    <w:rsid w:val="00DF1A18"/>
    <w:rsid w:val="00E32BCE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52B6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3C1C-5CB8-42A2-8F9E-46A59F5A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9</cp:revision>
  <cp:lastPrinted>2025-01-23T13:29:00Z</cp:lastPrinted>
  <dcterms:created xsi:type="dcterms:W3CDTF">2025-01-17T12:19:00Z</dcterms:created>
  <dcterms:modified xsi:type="dcterms:W3CDTF">2025-01-23T13:38:00Z</dcterms:modified>
</cp:coreProperties>
</file>